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81953" w14:textId="4E0DDE3D" w:rsidR="00113711" w:rsidRDefault="0094337E" w:rsidP="0026632D">
      <w:pPr>
        <w:pStyle w:val="Heading1"/>
      </w:pPr>
      <w:r>
        <w:t xml:space="preserve">Task </w:t>
      </w:r>
      <w:r w:rsidR="003B4556">
        <w:t>3.2</w:t>
      </w:r>
      <w:r>
        <w:t xml:space="preserve">P </w:t>
      </w:r>
      <w:r w:rsidR="0026632D">
        <w:t>Answer</w:t>
      </w:r>
      <w:r>
        <w:t xml:space="preserve"> Sheet</w:t>
      </w:r>
    </w:p>
    <w:p w14:paraId="47F03914" w14:textId="77777777" w:rsidR="0026632D" w:rsidRDefault="0026632D" w:rsidP="0026632D"/>
    <w:p w14:paraId="65CA8962" w14:textId="6EF748E9" w:rsidR="0026632D" w:rsidRDefault="0026632D" w:rsidP="0026632D">
      <w:r>
        <w:t xml:space="preserve">Name: </w:t>
      </w:r>
      <w:r w:rsidR="000D023C">
        <w:t>Nguyen Huy Anh</w:t>
      </w:r>
    </w:p>
    <w:p w14:paraId="26055BA1" w14:textId="403BEDA3" w:rsidR="0026632D" w:rsidRDefault="0026632D" w:rsidP="0026632D">
      <w:r>
        <w:t xml:space="preserve">Student ID: </w:t>
      </w:r>
      <w:r w:rsidR="000D023C">
        <w:t>104180281</w:t>
      </w:r>
    </w:p>
    <w:p w14:paraId="3698FFF6" w14:textId="77777777" w:rsidR="0026632D" w:rsidRDefault="0026632D" w:rsidP="0026632D"/>
    <w:p w14:paraId="712A2F7E" w14:textId="081A694B" w:rsidR="0026632D" w:rsidRPr="000D023C" w:rsidRDefault="000724BE" w:rsidP="004D029D">
      <w:pPr>
        <w:pStyle w:val="ListParagraph"/>
        <w:numPr>
          <w:ilvl w:val="0"/>
          <w:numId w:val="1"/>
        </w:numPr>
      </w:pPr>
      <w:r>
        <w:rPr>
          <w:rFonts w:asciiTheme="majorHAnsi" w:eastAsiaTheme="majorEastAsia" w:hAnsiTheme="majorHAnsi" w:cstheme="majorBidi"/>
          <w:color w:val="2E74B5" w:themeColor="accent1" w:themeShade="BF"/>
          <w:sz w:val="26"/>
          <w:szCs w:val="26"/>
        </w:rPr>
        <w:t>In 2.2P, h</w:t>
      </w:r>
      <w:r w:rsidR="00DA40D7" w:rsidRPr="004D029D">
        <w:rPr>
          <w:rFonts w:asciiTheme="majorHAnsi" w:eastAsiaTheme="majorEastAsia" w:hAnsiTheme="majorHAnsi" w:cstheme="majorBidi"/>
          <w:color w:val="2E74B5" w:themeColor="accent1" w:themeShade="BF"/>
          <w:sz w:val="26"/>
          <w:szCs w:val="26"/>
        </w:rPr>
        <w:t>ow many Counter objects were created?</w:t>
      </w:r>
    </w:p>
    <w:p w14:paraId="468BE276" w14:textId="4784EFC0" w:rsidR="000D023C" w:rsidRDefault="000D023C" w:rsidP="000D023C">
      <w:pPr>
        <w:pStyle w:val="ListParagraph"/>
      </w:pPr>
      <w:r w:rsidRPr="000D023C">
        <w:t>In 2.2P, three Counter objects were created: myCounter[0], myCounter[1], and myCounter[2].</w:t>
      </w:r>
    </w:p>
    <w:p w14:paraId="7A6CE0E4" w14:textId="77777777" w:rsidR="0026632D" w:rsidRDefault="0026632D" w:rsidP="0026632D"/>
    <w:p w14:paraId="3DFC8F3A" w14:textId="77777777" w:rsidR="0026632D" w:rsidRDefault="0026632D" w:rsidP="0026632D"/>
    <w:p w14:paraId="43AEDC87" w14:textId="452F3D64" w:rsidR="000D023C" w:rsidRDefault="008F5B20" w:rsidP="000D023C">
      <w:pPr>
        <w:pStyle w:val="Heading2"/>
        <w:numPr>
          <w:ilvl w:val="0"/>
          <w:numId w:val="1"/>
        </w:numPr>
      </w:pPr>
      <w:r>
        <w:t xml:space="preserve">Variables declared </w:t>
      </w:r>
      <w:r w:rsidR="00386709">
        <w:t xml:space="preserve">without the “new” keyword </w:t>
      </w:r>
      <w:r>
        <w:t xml:space="preserve">are different to the objects created when we call </w:t>
      </w:r>
      <w:r w:rsidR="00386709">
        <w:t>“</w:t>
      </w:r>
      <w:r>
        <w:t>new</w:t>
      </w:r>
      <w:r w:rsidR="00386709">
        <w:t>”</w:t>
      </w:r>
      <w:r>
        <w:t xml:space="preserve">. </w:t>
      </w:r>
      <w:r w:rsidR="00386709">
        <w:t>Referring to the main method in task 2.2P, w</w:t>
      </w:r>
      <w:r w:rsidR="00DA40D7" w:rsidRPr="00DA40D7">
        <w:t>hat is the relationship between the variables</w:t>
      </w:r>
      <w:r w:rsidR="00F7370E">
        <w:t xml:space="preserve"> </w:t>
      </w:r>
      <w:r w:rsidR="00386709">
        <w:t>initialised with and without the “new” keyword?</w:t>
      </w:r>
    </w:p>
    <w:p w14:paraId="48DD9FC5" w14:textId="799CB544" w:rsidR="000D023C" w:rsidRPr="000D023C" w:rsidRDefault="000D023C" w:rsidP="000D023C">
      <w:pPr>
        <w:ind w:left="720"/>
      </w:pPr>
      <w:r>
        <w:t xml:space="preserve">Variables declared without the "new" keyword refer to existing objects, but objects generated with the "new" keyword are newly instantiated. In task 2.2P's main method, the variable myCounter[2] refers to the same object as myCounter[0] because it was assigned myCounter[0]'s reference via the phrase myCounter[2] = myCounter[0]. </w:t>
      </w:r>
      <w:r>
        <w:br/>
      </w:r>
    </w:p>
    <w:p w14:paraId="4AF38490" w14:textId="77777777" w:rsidR="00DA40D7" w:rsidRDefault="00DA40D7" w:rsidP="00DA40D7"/>
    <w:p w14:paraId="72ED752B" w14:textId="77777777" w:rsidR="0026632D" w:rsidRDefault="0026632D" w:rsidP="0026632D"/>
    <w:p w14:paraId="28D4B16C" w14:textId="2CF49507" w:rsidR="0026632D" w:rsidRDefault="00F26AE6" w:rsidP="004D029D">
      <w:pPr>
        <w:pStyle w:val="ListParagraph"/>
        <w:numPr>
          <w:ilvl w:val="0"/>
          <w:numId w:val="1"/>
        </w:numPr>
      </w:pPr>
      <w:r>
        <w:rPr>
          <w:rFonts w:asciiTheme="majorHAnsi" w:eastAsiaTheme="majorEastAsia" w:hAnsiTheme="majorHAnsi" w:cstheme="majorBidi"/>
          <w:color w:val="2E74B5" w:themeColor="accent1" w:themeShade="BF"/>
          <w:sz w:val="26"/>
          <w:szCs w:val="26"/>
        </w:rPr>
        <w:t>In 2.2P, e</w:t>
      </w:r>
      <w:r w:rsidR="008833E6">
        <w:rPr>
          <w:rFonts w:asciiTheme="majorHAnsi" w:eastAsiaTheme="majorEastAsia" w:hAnsiTheme="majorHAnsi" w:cstheme="majorBidi"/>
          <w:color w:val="2E74B5" w:themeColor="accent1" w:themeShade="BF"/>
          <w:sz w:val="26"/>
          <w:szCs w:val="26"/>
        </w:rPr>
        <w:t>xplain why r</w:t>
      </w:r>
      <w:r w:rsidR="00DB0D6D" w:rsidRPr="004D029D">
        <w:rPr>
          <w:rFonts w:asciiTheme="majorHAnsi" w:eastAsiaTheme="majorEastAsia" w:hAnsiTheme="majorHAnsi" w:cstheme="majorBidi"/>
          <w:color w:val="2E74B5" w:themeColor="accent1" w:themeShade="BF"/>
          <w:sz w:val="26"/>
          <w:szCs w:val="26"/>
        </w:rPr>
        <w:t xml:space="preserve">esetting the counter in </w:t>
      </w:r>
      <w:r w:rsidR="00DA40D7" w:rsidRPr="004D029D">
        <w:rPr>
          <w:rFonts w:asciiTheme="majorHAnsi" w:eastAsiaTheme="majorEastAsia" w:hAnsiTheme="majorHAnsi" w:cstheme="majorBidi"/>
          <w:color w:val="2E74B5" w:themeColor="accent1" w:themeShade="BF"/>
          <w:sz w:val="26"/>
          <w:szCs w:val="26"/>
        </w:rPr>
        <w:t xml:space="preserve">myCounters[2] </w:t>
      </w:r>
      <w:r w:rsidR="00DB0D6D" w:rsidRPr="004D029D">
        <w:rPr>
          <w:rFonts w:asciiTheme="majorHAnsi" w:eastAsiaTheme="majorEastAsia" w:hAnsiTheme="majorHAnsi" w:cstheme="majorBidi"/>
          <w:color w:val="2E74B5" w:themeColor="accent1" w:themeShade="BF"/>
          <w:sz w:val="26"/>
          <w:szCs w:val="26"/>
        </w:rPr>
        <w:t xml:space="preserve">also </w:t>
      </w:r>
      <w:r w:rsidR="00DA40D7" w:rsidRPr="004D029D">
        <w:rPr>
          <w:rFonts w:asciiTheme="majorHAnsi" w:eastAsiaTheme="majorEastAsia" w:hAnsiTheme="majorHAnsi" w:cstheme="majorBidi"/>
          <w:color w:val="2E74B5" w:themeColor="accent1" w:themeShade="BF"/>
          <w:sz w:val="26"/>
          <w:szCs w:val="26"/>
        </w:rPr>
        <w:t>change</w:t>
      </w:r>
      <w:r w:rsidR="008833E6">
        <w:rPr>
          <w:rFonts w:asciiTheme="majorHAnsi" w:eastAsiaTheme="majorEastAsia" w:hAnsiTheme="majorHAnsi" w:cstheme="majorBidi"/>
          <w:color w:val="2E74B5" w:themeColor="accent1" w:themeShade="BF"/>
          <w:sz w:val="26"/>
          <w:szCs w:val="26"/>
        </w:rPr>
        <w:t xml:space="preserve">d </w:t>
      </w:r>
      <w:r w:rsidR="00DA40D7" w:rsidRPr="004D029D">
        <w:rPr>
          <w:rFonts w:asciiTheme="majorHAnsi" w:eastAsiaTheme="majorEastAsia" w:hAnsiTheme="majorHAnsi" w:cstheme="majorBidi"/>
          <w:color w:val="2E74B5" w:themeColor="accent1" w:themeShade="BF"/>
          <w:sz w:val="26"/>
          <w:szCs w:val="26"/>
        </w:rPr>
        <w:t>the value of the counter in myCounters[0]</w:t>
      </w:r>
      <w:r w:rsidR="00A02DED">
        <w:rPr>
          <w:rFonts w:asciiTheme="majorHAnsi" w:eastAsiaTheme="majorEastAsia" w:hAnsiTheme="majorHAnsi" w:cstheme="majorBidi"/>
          <w:color w:val="2E74B5" w:themeColor="accent1" w:themeShade="BF"/>
          <w:sz w:val="26"/>
          <w:szCs w:val="26"/>
        </w:rPr>
        <w:t>.</w:t>
      </w:r>
    </w:p>
    <w:p w14:paraId="2F18027C" w14:textId="2C86687D" w:rsidR="0026632D" w:rsidRDefault="000334B7" w:rsidP="000334B7">
      <w:pPr>
        <w:ind w:left="720"/>
      </w:pPr>
      <w:r>
        <w:t xml:space="preserve">Resetting the counter in myCounters[2] also modified the value of the counter in myCounters[0], because both myCounters[0] and myCounters[2] link to the same Counter object in memory. They effectively point to the same memory region, so any changes done with one reference affect the object retrieved with the other. </w:t>
      </w:r>
      <w:r>
        <w:br/>
      </w:r>
    </w:p>
    <w:p w14:paraId="47241F5F" w14:textId="77777777" w:rsidR="0026632D" w:rsidRPr="0026632D" w:rsidRDefault="0026632D" w:rsidP="0026632D"/>
    <w:p w14:paraId="62150ABD" w14:textId="78BE6663" w:rsidR="00DB0D6D" w:rsidRDefault="00DB0D6D" w:rsidP="004D029D">
      <w:pPr>
        <w:pStyle w:val="Heading2"/>
        <w:numPr>
          <w:ilvl w:val="0"/>
          <w:numId w:val="1"/>
        </w:numPr>
      </w:pPr>
      <w:r>
        <w:t xml:space="preserve">The key difference between memory on the heap </w:t>
      </w:r>
      <w:r w:rsidR="002B07EA">
        <w:t xml:space="preserve">and memory on </w:t>
      </w:r>
      <w:r>
        <w:t xml:space="preserve">the stack is that the heap holds </w:t>
      </w:r>
      <w:r w:rsidR="002B07EA">
        <w:t>“</w:t>
      </w:r>
      <w:r>
        <w:t>dynamically allocated memory</w:t>
      </w:r>
      <w:r w:rsidR="002B07EA">
        <w:t>”</w:t>
      </w:r>
      <w:r>
        <w:t>. What does this mean?</w:t>
      </w:r>
      <w:r w:rsidR="00355A38">
        <w:t xml:space="preserve"> In your answer, focus on the size and lifetime of the allocations.</w:t>
      </w:r>
    </w:p>
    <w:p w14:paraId="2FF06D0E" w14:textId="2CC1E999" w:rsidR="00DB0D6D" w:rsidRDefault="000334B7" w:rsidP="000334B7">
      <w:pPr>
        <w:ind w:left="720"/>
      </w:pPr>
      <w:r>
        <w:t xml:space="preserve">The heap stores dynamically allocated memory, which is allocated at runtime and can be allocated and deallocated as needed. This memory is not limited by the scope of functions or blocks, and it can be accessed worldwide. Objects allocated on the heap have a longer lifetime and their size is not determined at compile time. </w:t>
      </w:r>
      <w:r>
        <w:br/>
      </w:r>
    </w:p>
    <w:p w14:paraId="53523332" w14:textId="77777777" w:rsidR="00DB0D6D" w:rsidRPr="00DB0D6D" w:rsidRDefault="00DB0D6D" w:rsidP="00DB0D6D"/>
    <w:p w14:paraId="4FD44E8F" w14:textId="513582B4" w:rsidR="0026632D" w:rsidRDefault="00CB3EA2" w:rsidP="004D029D">
      <w:pPr>
        <w:pStyle w:val="Heading2"/>
        <w:numPr>
          <w:ilvl w:val="0"/>
          <w:numId w:val="1"/>
        </w:numPr>
      </w:pPr>
      <w:r>
        <w:t xml:space="preserve">Are objects allocated on the heap or the stack? What about local variables? </w:t>
      </w:r>
    </w:p>
    <w:p w14:paraId="1ED6B5FE" w14:textId="3BF86E47" w:rsidR="0026632D" w:rsidRDefault="000334B7" w:rsidP="000334B7">
      <w:pPr>
        <w:ind w:left="720"/>
      </w:pPr>
      <w:r>
        <w:t xml:space="preserve">Objects are allocated on the heap, while local variables are usually allocated on the stack. Local variables have a limited lifetime and are deallocated when they leave scope, which is often at the end of the block in which they are defined. </w:t>
      </w:r>
      <w:r>
        <w:br/>
      </w:r>
    </w:p>
    <w:p w14:paraId="4A6B520A" w14:textId="77777777" w:rsidR="0026632D" w:rsidRDefault="0026632D" w:rsidP="0026632D"/>
    <w:p w14:paraId="62974853" w14:textId="5A287BFC" w:rsidR="00D27B69" w:rsidRPr="00AE2985" w:rsidRDefault="00DB0D6D" w:rsidP="00101870">
      <w:pPr>
        <w:pStyle w:val="ListParagraph"/>
        <w:numPr>
          <w:ilvl w:val="0"/>
          <w:numId w:val="1"/>
        </w:numPr>
      </w:pPr>
      <w:r w:rsidRPr="006768D4">
        <w:rPr>
          <w:rFonts w:asciiTheme="majorHAnsi" w:eastAsiaTheme="majorEastAsia" w:hAnsiTheme="majorHAnsi" w:cstheme="majorBidi"/>
          <w:color w:val="2E74B5" w:themeColor="accent1" w:themeShade="BF"/>
          <w:sz w:val="26"/>
          <w:szCs w:val="26"/>
        </w:rPr>
        <w:lastRenderedPageBreak/>
        <w:t>What does the new() method do when called for a particular class</w:t>
      </w:r>
      <w:r w:rsidR="006768D4" w:rsidRPr="006768D4">
        <w:rPr>
          <w:rFonts w:asciiTheme="majorHAnsi" w:eastAsiaTheme="majorEastAsia" w:hAnsiTheme="majorHAnsi" w:cstheme="majorBidi"/>
          <w:color w:val="2E74B5" w:themeColor="accent1" w:themeShade="BF"/>
          <w:sz w:val="26"/>
          <w:szCs w:val="26"/>
        </w:rPr>
        <w:t>, and what does it return</w:t>
      </w:r>
      <w:r w:rsidR="00642523" w:rsidRPr="006768D4">
        <w:rPr>
          <w:rFonts w:asciiTheme="majorHAnsi" w:eastAsiaTheme="majorEastAsia" w:hAnsiTheme="majorHAnsi" w:cstheme="majorBidi"/>
          <w:color w:val="2E74B5" w:themeColor="accent1" w:themeShade="BF"/>
          <w:sz w:val="26"/>
          <w:szCs w:val="26"/>
        </w:rPr>
        <w:t>?</w:t>
      </w:r>
      <w:r w:rsidR="00AE2985">
        <w:rPr>
          <w:rFonts w:asciiTheme="majorHAnsi" w:eastAsiaTheme="majorEastAsia" w:hAnsiTheme="majorHAnsi" w:cstheme="majorBidi"/>
          <w:color w:val="2E74B5" w:themeColor="accent1" w:themeShade="BF"/>
          <w:sz w:val="26"/>
          <w:szCs w:val="26"/>
        </w:rPr>
        <w:br/>
      </w:r>
      <w:r w:rsidR="000334B7">
        <w:t xml:space="preserve">In C#, the new() function creates a new instance of a class. When invoked for a certain class, it allocates memory for a new object of that class, sets its fields to their default values, and returns a reference to the newly constructed object. </w:t>
      </w:r>
      <w:r w:rsidR="000334B7">
        <w:br/>
      </w:r>
      <w:r w:rsidR="00AE2985">
        <w:rPr>
          <w:rFonts w:asciiTheme="majorHAnsi" w:eastAsiaTheme="majorEastAsia" w:hAnsiTheme="majorHAnsi" w:cstheme="majorBidi"/>
          <w:color w:val="2E74B5" w:themeColor="accent1" w:themeShade="BF"/>
          <w:sz w:val="26"/>
          <w:szCs w:val="26"/>
        </w:rPr>
        <w:br/>
      </w:r>
    </w:p>
    <w:p w14:paraId="7E220C02" w14:textId="37B880D9" w:rsidR="00DA40D7" w:rsidRDefault="00207002" w:rsidP="00A37E2B">
      <w:pPr>
        <w:pStyle w:val="ListParagraph"/>
        <w:numPr>
          <w:ilvl w:val="0"/>
          <w:numId w:val="1"/>
        </w:numPr>
      </w:pPr>
      <w:r>
        <w:rPr>
          <w:rFonts w:asciiTheme="majorHAnsi" w:eastAsiaTheme="majorEastAsia" w:hAnsiTheme="majorHAnsi" w:cstheme="majorBidi"/>
          <w:color w:val="2E74B5" w:themeColor="accent1" w:themeShade="BF"/>
          <w:sz w:val="26"/>
          <w:szCs w:val="26"/>
        </w:rPr>
        <w:t>Assuming the class Counter exists in my project, i</w:t>
      </w:r>
      <w:r w:rsidR="00AE2985">
        <w:rPr>
          <w:rFonts w:asciiTheme="majorHAnsi" w:eastAsiaTheme="majorEastAsia" w:hAnsiTheme="majorHAnsi" w:cstheme="majorBidi"/>
          <w:color w:val="2E74B5" w:themeColor="accent1" w:themeShade="BF"/>
          <w:sz w:val="26"/>
          <w:szCs w:val="26"/>
        </w:rPr>
        <w:t>f I wrote the code “Counter myCounter;” (note there is no “=”), what value would myCounter have?</w:t>
      </w:r>
      <w:r w:rsidR="007C5238">
        <w:rPr>
          <w:rFonts w:asciiTheme="majorHAnsi" w:eastAsiaTheme="majorEastAsia" w:hAnsiTheme="majorHAnsi" w:cstheme="majorBidi"/>
          <w:color w:val="2E74B5" w:themeColor="accent1" w:themeShade="BF"/>
          <w:sz w:val="26"/>
          <w:szCs w:val="26"/>
        </w:rPr>
        <w:t xml:space="preserve"> Why?</w:t>
      </w:r>
    </w:p>
    <w:p w14:paraId="38E07CE8" w14:textId="7520B3B0" w:rsidR="000334B7" w:rsidRPr="000334B7" w:rsidRDefault="000334B7" w:rsidP="000334B7">
      <w:pPr>
        <w:ind w:left="720"/>
      </w:pPr>
      <w:r>
        <w:t>If you wrote the code Counter myCounter; without specifying a value, it would have the default value of null. This is because, in C#, reference types (such as classes) are defaulted to null if not explicitly assigned a value. As a result, myCounter would initially point to null before being allocated a reference to a Counter object.</w:t>
      </w:r>
    </w:p>
    <w:p w14:paraId="4082EF4C" w14:textId="77777777" w:rsidR="000334B7" w:rsidRDefault="000334B7" w:rsidP="000334B7">
      <w:pPr>
        <w:pStyle w:val="Heading2"/>
        <w:ind w:left="720"/>
      </w:pPr>
    </w:p>
    <w:p w14:paraId="2C74B1E2" w14:textId="19E675C9" w:rsidR="000334B7" w:rsidRDefault="000334B7" w:rsidP="000334B7">
      <w:pPr>
        <w:pStyle w:val="Heading2"/>
        <w:ind w:left="720"/>
      </w:pPr>
    </w:p>
    <w:p w14:paraId="678375CF" w14:textId="01065A66" w:rsidR="00DA40D7" w:rsidRDefault="00574F7B" w:rsidP="004D029D">
      <w:pPr>
        <w:pStyle w:val="Heading2"/>
        <w:numPr>
          <w:ilvl w:val="0"/>
          <w:numId w:val="1"/>
        </w:numPr>
      </w:pPr>
      <w:r>
        <w:t>Based on</w:t>
      </w:r>
      <w:r w:rsidR="00B97409">
        <w:t xml:space="preserve"> the code you wrote in task 2.2P, d</w:t>
      </w:r>
      <w:r w:rsidR="00DA40D7" w:rsidRPr="00DA40D7">
        <w:t xml:space="preserve">raw a diagram showing the locations of the variables and objects </w:t>
      </w:r>
      <w:r w:rsidR="00F57C7F">
        <w:t>in main</w:t>
      </w:r>
      <w:r w:rsidR="00E4457A">
        <w:t xml:space="preserve"> and their relationships to one another</w:t>
      </w:r>
      <w:r w:rsidR="00DA40D7" w:rsidRPr="00DA40D7">
        <w:t>.</w:t>
      </w:r>
    </w:p>
    <w:p w14:paraId="1F4807EC" w14:textId="614CC3DA" w:rsidR="00DA40D7" w:rsidRDefault="00DA40D7" w:rsidP="00DA40D7">
      <w:pPr>
        <w:pStyle w:val="Heading2"/>
      </w:pPr>
    </w:p>
    <w:p w14:paraId="2964B3BD" w14:textId="31C25F2D" w:rsidR="00DA40D7" w:rsidRDefault="008B60DA" w:rsidP="00DA40D7">
      <w:pPr>
        <w:pStyle w:val="Heading2"/>
      </w:pPr>
      <w:r>
        <w:rPr>
          <w:noProof/>
          <w:lang w:val="en-GB" w:eastAsia="en-GB"/>
        </w:rPr>
        <mc:AlternateContent>
          <mc:Choice Requires="wpi">
            <w:drawing>
              <wp:anchor distT="0" distB="0" distL="114300" distR="114300" simplePos="0" relativeHeight="251660800" behindDoc="0" locked="0" layoutInCell="1" allowOverlap="1" wp14:anchorId="08CA0F94" wp14:editId="18E26AB2">
                <wp:simplePos x="0" y="0"/>
                <wp:positionH relativeFrom="column">
                  <wp:posOffset>1885800</wp:posOffset>
                </wp:positionH>
                <wp:positionV relativeFrom="paragraph">
                  <wp:posOffset>1307365</wp:posOffset>
                </wp:positionV>
                <wp:extent cx="163440" cy="181800"/>
                <wp:effectExtent l="38100" t="38100" r="27305" b="46990"/>
                <wp:wrapNone/>
                <wp:docPr id="237992827"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163440" cy="181800"/>
                      </w14:xfrm>
                    </w14:contentPart>
                  </a:graphicData>
                </a:graphic>
              </wp:anchor>
            </w:drawing>
          </mc:Choice>
          <mc:Fallback>
            <w:pict>
              <v:shapetype w14:anchorId="725F39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48pt;margin-top:102.45pt;width:13.85pt;height:15.3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">
                <v:imagedata r:id="rId7" o:title=""/>
              </v:shape>
            </w:pict>
          </mc:Fallback>
        </mc:AlternateContent>
      </w:r>
      <w:r>
        <w:rPr>
          <w:noProof/>
          <w:lang w:val="en-GB" w:eastAsia="en-GB"/>
        </w:rPr>
        <mc:AlternateContent>
          <mc:Choice Requires="wpi">
            <w:drawing>
              <wp:anchor distT="0" distB="0" distL="114300" distR="114300" simplePos="0" relativeHeight="251659776" behindDoc="0" locked="0" layoutInCell="1" allowOverlap="1" wp14:anchorId="3B30951F" wp14:editId="68196264">
                <wp:simplePos x="0" y="0"/>
                <wp:positionH relativeFrom="column">
                  <wp:posOffset>1647840</wp:posOffset>
                </wp:positionH>
                <wp:positionV relativeFrom="paragraph">
                  <wp:posOffset>1332205</wp:posOffset>
                </wp:positionV>
                <wp:extent cx="337680" cy="1357200"/>
                <wp:effectExtent l="38100" t="38100" r="43815" b="52705"/>
                <wp:wrapNone/>
                <wp:docPr id="915675150"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37680" cy="1357200"/>
                      </w14:xfrm>
                    </w14:contentPart>
                  </a:graphicData>
                </a:graphic>
              </wp:anchor>
            </w:drawing>
          </mc:Choice>
          <mc:Fallback>
            <w:pict>
              <v:shape w14:anchorId="027F49C6" id="Ink 1" o:spid="_x0000_s1026" type="#_x0000_t75" style="position:absolute;margin-left:129.25pt;margin-top:104.4pt;width:27.6pt;height:107.8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">
                <v:imagedata r:id="rId9" o:title=""/>
              </v:shape>
            </w:pict>
          </mc:Fallback>
        </mc:AlternateContent>
      </w:r>
      <w:r w:rsidR="002A4369">
        <w:rPr>
          <w:noProof/>
          <w:lang w:val="en-GB" w:eastAsia="en-GB"/>
        </w:rPr>
        <mc:AlternateContent>
          <mc:Choice Requires="wps">
            <w:drawing>
              <wp:anchor distT="0" distB="0" distL="114300" distR="114300" simplePos="0" relativeHeight="251658240" behindDoc="0" locked="0" layoutInCell="1" allowOverlap="1" wp14:anchorId="59540E1A" wp14:editId="5C6576BA">
                <wp:simplePos x="0" y="0"/>
                <wp:positionH relativeFrom="column">
                  <wp:posOffset>-191135</wp:posOffset>
                </wp:positionH>
                <wp:positionV relativeFrom="paragraph">
                  <wp:posOffset>2108200</wp:posOffset>
                </wp:positionV>
                <wp:extent cx="1819275" cy="1190625"/>
                <wp:effectExtent l="0" t="0" r="28575" b="28575"/>
                <wp:wrapThrough wrapText="bothSides">
                  <wp:wrapPolygon edited="0">
                    <wp:start x="0" y="0"/>
                    <wp:lineTo x="0" y="21773"/>
                    <wp:lineTo x="21713" y="21773"/>
                    <wp:lineTo x="21713" y="0"/>
                    <wp:lineTo x="0" y="0"/>
                  </wp:wrapPolygon>
                </wp:wrapThrough>
                <wp:docPr id="333821226" name="Rectangle 333821226"/>
                <wp:cNvGraphicFramePr/>
                <a:graphic xmlns:a="http://schemas.openxmlformats.org/drawingml/2006/main">
                  <a:graphicData uri="http://schemas.microsoft.com/office/word/2010/wordprocessingShape">
                    <wps:wsp>
                      <wps:cNvSpPr/>
                      <wps:spPr>
                        <a:xfrm>
                          <a:off x="0" y="0"/>
                          <a:ext cx="18192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DCC82" w14:textId="74BAD260" w:rsidR="002A4369" w:rsidRDefault="002A4369" w:rsidP="00DA40D7">
                            <w:pPr>
                              <w:pBdr>
                                <w:bottom w:val="single" w:sz="4" w:space="1" w:color="auto"/>
                              </w:pBdr>
                              <w:jc w:val="center"/>
                            </w:pPr>
                            <w:r>
                              <w:t>MainClass</w:t>
                            </w:r>
                          </w:p>
                          <w:p w14:paraId="541B9003" w14:textId="77777777" w:rsidR="002A4369" w:rsidRDefault="002A4369" w:rsidP="00DA40D7">
                            <w:pPr>
                              <w:jc w:val="center"/>
                            </w:pPr>
                          </w:p>
                          <w:p w14:paraId="3A21B511" w14:textId="3B22464A" w:rsidR="002A4369" w:rsidRDefault="002A4369" w:rsidP="00AC0373">
                            <w:r>
                              <w:t>MyCounter[name,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40E1A" id="Rectangle 333821226" o:spid="_x0000_s1026" style="position:absolute;margin-left:-15.05pt;margin-top:166pt;width:143.25pt;height:9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" fillcolor="#5b9bd5 [3204]" strokecolor="#1f4d78 [1604]" strokeweight="1pt">
                <v:textbox>
                  <w:txbxContent>
                    <w:p w14:paraId="6B7DCC82" w14:textId="74BAD260" w:rsidR="002A4369" w:rsidRDefault="002A4369" w:rsidP="00DA40D7">
                      <w:pPr>
                        <w:pBdr>
                          <w:bottom w:val="single" w:sz="4" w:space="1" w:color="auto"/>
                        </w:pBdr>
                        <w:jc w:val="center"/>
                      </w:pPr>
                      <w:r>
                        <w:t>MainClass</w:t>
                      </w:r>
                    </w:p>
                    <w:p w14:paraId="541B9003" w14:textId="77777777" w:rsidR="002A4369" w:rsidRDefault="002A4369" w:rsidP="00DA40D7">
                      <w:pPr>
                        <w:jc w:val="center"/>
                      </w:pPr>
                    </w:p>
                    <w:p w14:paraId="3A21B511" w14:textId="3B22464A" w:rsidR="002A4369" w:rsidRDefault="002A4369" w:rsidP="00AC0373">
                      <w:r>
                        <w:t>MyCounter[name,value]</w:t>
                      </w:r>
                    </w:p>
                  </w:txbxContent>
                </v:textbox>
                <w10:wrap type="through"/>
              </v:rect>
            </w:pict>
          </mc:Fallback>
        </mc:AlternateContent>
      </w:r>
      <w:r w:rsidR="00AC0373">
        <w:rPr>
          <w:noProof/>
          <w:lang w:val="en-GB" w:eastAsia="en-GB"/>
        </w:rPr>
        <mc:AlternateContent>
          <mc:Choice Requires="wps">
            <w:drawing>
              <wp:anchor distT="0" distB="0" distL="114300" distR="114300" simplePos="0" relativeHeight="251658752" behindDoc="0" locked="0" layoutInCell="1" allowOverlap="1" wp14:anchorId="6FE792DF" wp14:editId="1CD94049">
                <wp:simplePos x="0" y="0"/>
                <wp:positionH relativeFrom="column">
                  <wp:posOffset>2000250</wp:posOffset>
                </wp:positionH>
                <wp:positionV relativeFrom="paragraph">
                  <wp:posOffset>593725</wp:posOffset>
                </wp:positionV>
                <wp:extent cx="3169285" cy="809625"/>
                <wp:effectExtent l="0" t="0" r="12065" b="28575"/>
                <wp:wrapThrough wrapText="bothSides">
                  <wp:wrapPolygon edited="0">
                    <wp:start x="0" y="0"/>
                    <wp:lineTo x="0" y="21854"/>
                    <wp:lineTo x="21552" y="21854"/>
                    <wp:lineTo x="21552" y="0"/>
                    <wp:lineTo x="0" y="0"/>
                  </wp:wrapPolygon>
                </wp:wrapThrough>
                <wp:docPr id="178142732" name="Rectangle 178142732"/>
                <wp:cNvGraphicFramePr/>
                <a:graphic xmlns:a="http://schemas.openxmlformats.org/drawingml/2006/main">
                  <a:graphicData uri="http://schemas.microsoft.com/office/word/2010/wordprocessingShape">
                    <wps:wsp>
                      <wps:cNvSpPr/>
                      <wps:spPr>
                        <a:xfrm>
                          <a:off x="0" y="0"/>
                          <a:ext cx="3169285"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CBB5D4" w14:textId="01F72536" w:rsidR="000334B7" w:rsidRDefault="000334B7" w:rsidP="00DA40D7">
                            <w:pPr>
                              <w:pBdr>
                                <w:bottom w:val="single" w:sz="4" w:space="1" w:color="auto"/>
                              </w:pBdr>
                              <w:jc w:val="center"/>
                            </w:pPr>
                            <w:r>
                              <w:t>Couter</w:t>
                            </w:r>
                          </w:p>
                          <w:p w14:paraId="670B4ACD" w14:textId="77777777" w:rsidR="000334B7" w:rsidRDefault="000334B7" w:rsidP="00DA40D7">
                            <w:pPr>
                              <w:jc w:val="center"/>
                            </w:pPr>
                          </w:p>
                          <w:p w14:paraId="79A40D79" w14:textId="61B45BEF" w:rsidR="00AC0373" w:rsidRDefault="00AC0373" w:rsidP="00AC0373">
                            <w:r>
                              <w:t>MyCounter[0]    MyCounter[1]    MyCounter[2]</w:t>
                            </w:r>
                          </w:p>
                          <w:p w14:paraId="4F0E7B7B" w14:textId="77777777" w:rsidR="00AC0373" w:rsidRDefault="00AC0373" w:rsidP="00AC0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792DF" id="Rectangle 178142732" o:spid="_x0000_s1027" style="position:absolute;margin-left:157.5pt;margin-top:46.75pt;width:249.5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" fillcolor="#5b9bd5 [3204]" strokecolor="#1f4d78 [1604]" strokeweight="1pt">
                <v:textbox>
                  <w:txbxContent>
                    <w:p w14:paraId="09CBB5D4" w14:textId="01F72536" w:rsidR="000334B7" w:rsidRDefault="000334B7" w:rsidP="00DA40D7">
                      <w:pPr>
                        <w:pBdr>
                          <w:bottom w:val="single" w:sz="4" w:space="1" w:color="auto"/>
                        </w:pBdr>
                        <w:jc w:val="center"/>
                      </w:pPr>
                      <w:r>
                        <w:t>Couter</w:t>
                      </w:r>
                    </w:p>
                    <w:p w14:paraId="670B4ACD" w14:textId="77777777" w:rsidR="000334B7" w:rsidRDefault="000334B7" w:rsidP="00DA40D7">
                      <w:pPr>
                        <w:jc w:val="center"/>
                      </w:pPr>
                    </w:p>
                    <w:p w14:paraId="79A40D79" w14:textId="61B45BEF" w:rsidR="00AC0373" w:rsidRDefault="00AC0373" w:rsidP="00AC0373">
                      <w:r>
                        <w:t>MyCounter[0]    MyCounter[1]    MyCounter[2]</w:t>
                      </w:r>
                    </w:p>
                    <w:p w14:paraId="4F0E7B7B" w14:textId="77777777" w:rsidR="00AC0373" w:rsidRDefault="00AC0373" w:rsidP="00AC0373"/>
                  </w:txbxContent>
                </v:textbox>
                <w10:wrap type="through"/>
              </v:rect>
            </w:pict>
          </mc:Fallback>
        </mc:AlternateContent>
      </w:r>
      <w:r w:rsidR="000334B7">
        <w:rPr>
          <w:noProof/>
          <w:lang w:val="en-GB" w:eastAsia="en-GB"/>
        </w:rPr>
        <mc:AlternateContent>
          <mc:Choice Requires="wps">
            <w:drawing>
              <wp:anchor distT="0" distB="0" distL="114300" distR="114300" simplePos="0" relativeHeight="251656704" behindDoc="0" locked="0" layoutInCell="1" allowOverlap="1" wp14:anchorId="7B21CDFF" wp14:editId="0830B716">
                <wp:simplePos x="0" y="0"/>
                <wp:positionH relativeFrom="column">
                  <wp:posOffset>108585</wp:posOffset>
                </wp:positionH>
                <wp:positionV relativeFrom="paragraph">
                  <wp:posOffset>1326515</wp:posOffset>
                </wp:positionV>
                <wp:extent cx="1143000" cy="18288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143000" cy="1828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077BF" w14:textId="7E655A2B" w:rsidR="00DA40D7" w:rsidRDefault="00DA40D7" w:rsidP="00DA40D7">
                            <w:pPr>
                              <w:pBdr>
                                <w:bottom w:val="single" w:sz="4" w:space="1" w:color="auto"/>
                              </w:pBdr>
                              <w:jc w:val="center"/>
                            </w:pPr>
                            <w:r>
                              <w:t>Main</w:t>
                            </w:r>
                            <w:r w:rsidR="000334B7">
                              <w:t>Class</w:t>
                            </w:r>
                          </w:p>
                          <w:p w14:paraId="4CD94F0E" w14:textId="5F315E9F" w:rsidR="00DA40D7" w:rsidRDefault="00DA40D7" w:rsidP="00DA40D7">
                            <w:pPr>
                              <w:jc w:val="center"/>
                            </w:pPr>
                          </w:p>
                          <w:p w14:paraId="0407DC12" w14:textId="6C315868" w:rsidR="00DA40D7" w:rsidRDefault="000334B7" w:rsidP="00DA40D7">
                            <w:pPr>
                              <w:jc w:val="center"/>
                            </w:pPr>
                            <w:r>
                              <w:t>My</w:t>
                            </w:r>
                            <w:r w:rsidR="00AC0373">
                              <w:t>C</w:t>
                            </w:r>
                            <w:r w:rsidR="00AC0373" w:rsidRPr="00AC0373">
                              <w:t xml:space="preserve">ounter </w:t>
                            </w:r>
                            <w:r w:rsidR="00AC0373">
                              <w:t>[name,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B21CDFF" id="Rectangle 4" o:spid="_x0000_s1028" style="position:absolute;margin-left:8.55pt;margin-top:104.45pt;width:90pt;height:2in;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" fillcolor="#5b9bd5 [3204]" strokecolor="#1f4d78 [1604]" strokeweight="1pt">
                <v:textbox>
                  <w:txbxContent>
                    <w:p w14:paraId="132077BF" w14:textId="7E655A2B" w:rsidR="00DA40D7" w:rsidRDefault="00DA40D7" w:rsidP="00DA40D7">
                      <w:pPr>
                        <w:pBdr>
                          <w:bottom w:val="single" w:sz="4" w:space="1" w:color="auto"/>
                        </w:pBdr>
                        <w:jc w:val="center"/>
                      </w:pPr>
                      <w:r>
                        <w:t>Main</w:t>
                      </w:r>
                      <w:r w:rsidR="000334B7">
                        <w:t>Class</w:t>
                      </w:r>
                    </w:p>
                    <w:p w14:paraId="4CD94F0E" w14:textId="5F315E9F" w:rsidR="00DA40D7" w:rsidRDefault="00DA40D7" w:rsidP="00DA40D7">
                      <w:pPr>
                        <w:jc w:val="center"/>
                      </w:pPr>
                    </w:p>
                    <w:p w14:paraId="0407DC12" w14:textId="6C315868" w:rsidR="00DA40D7" w:rsidRDefault="000334B7" w:rsidP="00DA40D7">
                      <w:pPr>
                        <w:jc w:val="center"/>
                      </w:pPr>
                      <w:r>
                        <w:t>My</w:t>
                      </w:r>
                      <w:r w:rsidR="00AC0373">
                        <w:t>C</w:t>
                      </w:r>
                      <w:r w:rsidR="00AC0373" w:rsidRPr="00AC0373">
                        <w:t xml:space="preserve">ounter </w:t>
                      </w:r>
                      <w:r w:rsidR="00AC0373">
                        <w:t>[name,value]</w:t>
                      </w:r>
                    </w:p>
                  </w:txbxContent>
                </v:textbox>
                <w10:wrap type="through"/>
              </v:rect>
            </w:pict>
          </mc:Fallback>
        </mc:AlternateContent>
      </w:r>
      <w:r w:rsidR="00DA40D7">
        <w:rPr>
          <w:noProof/>
          <w:lang w:val="en-GB" w:eastAsia="en-GB"/>
        </w:rPr>
        <mc:AlternateContent>
          <mc:Choice Requires="wpg">
            <w:drawing>
              <wp:anchor distT="0" distB="0" distL="114300" distR="114300" simplePos="0" relativeHeight="251657728" behindDoc="0" locked="0" layoutInCell="1" allowOverlap="1" wp14:anchorId="7B2973DF" wp14:editId="77CC50C3">
                <wp:simplePos x="0" y="0"/>
                <wp:positionH relativeFrom="column">
                  <wp:posOffset>-60456</wp:posOffset>
                </wp:positionH>
                <wp:positionV relativeFrom="paragraph">
                  <wp:posOffset>259064</wp:posOffset>
                </wp:positionV>
                <wp:extent cx="5712507" cy="3886200"/>
                <wp:effectExtent l="0" t="0" r="27940" b="25400"/>
                <wp:wrapThrough wrapText="bothSides">
                  <wp:wrapPolygon edited="0">
                    <wp:start x="0" y="0"/>
                    <wp:lineTo x="0" y="21600"/>
                    <wp:lineTo x="21610" y="21600"/>
                    <wp:lineTo x="216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5712507" cy="3886200"/>
                          <a:chOff x="0" y="0"/>
                          <a:chExt cx="5712507" cy="3886200"/>
                        </a:xfrm>
                      </wpg:grpSpPr>
                      <wps:wsp>
                        <wps:cNvPr id="1" name="Rectangle 1"/>
                        <wps:cNvSpPr/>
                        <wps:spPr>
                          <a:xfrm>
                            <a:off x="0" y="0"/>
                            <a:ext cx="15976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AB37E" w14:textId="708BAA5B" w:rsidR="00DA40D7" w:rsidRDefault="00DA40D7" w:rsidP="00DA40D7">
                              <w:pPr>
                                <w:jc w:val="center"/>
                              </w:pPr>
                              <w:r>
                                <w:t>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1594532" y="0"/>
                            <a:ext cx="4117975"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B0E4B26" w14:textId="2A5201BF" w:rsidR="00DA40D7" w:rsidRDefault="00DA40D7" w:rsidP="00DA40D7">
                              <w:pPr>
                                <w:jc w:val="center"/>
                              </w:pPr>
                              <w:r>
                                <w:t>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973DF" id="Group 3" o:spid="_x0000_s1029" style="position:absolute;margin-left:-4.75pt;margin-top:20.4pt;width:449.8pt;height:306pt;z-index:251657728;mso-width-relative:margin;mso-height-relative:margin" coordsize="57125,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">
                <v:rect id="Rectangle 1" o:spid="_x0000_s1030" style="position:absolute;width:15976;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" fillcolor="white [3201]" strokecolor="#70ad47 [3209]" strokeweight="1pt">
                  <v:textbox>
                    <w:txbxContent>
                      <w:p w14:paraId="5D9AB37E" w14:textId="708BAA5B" w:rsidR="00DA40D7" w:rsidRDefault="00DA40D7" w:rsidP="00DA40D7">
                        <w:pPr>
                          <w:jc w:val="center"/>
                        </w:pPr>
                        <w:r>
                          <w:t>Stack</w:t>
                        </w:r>
                      </w:p>
                    </w:txbxContent>
                  </v:textbox>
                </v:rect>
                <v:rect id="Rectangle 2" o:spid="_x0000_s1031" style="position:absolute;left:15945;width:41180;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" fillcolor="white [3201]" strokecolor="#70ad47 [3209]" strokeweight="1pt">
                  <v:textbox>
                    <w:txbxContent>
                      <w:p w14:paraId="1B0E4B26" w14:textId="2A5201BF" w:rsidR="00DA40D7" w:rsidRDefault="00DA40D7" w:rsidP="00DA40D7">
                        <w:pPr>
                          <w:jc w:val="center"/>
                        </w:pPr>
                        <w:r>
                          <w:t>Heap</w:t>
                        </w:r>
                      </w:p>
                    </w:txbxContent>
                  </v:textbox>
                </v:rect>
                <w10:wrap type="through"/>
              </v:group>
            </w:pict>
          </mc:Fallback>
        </mc:AlternateContent>
      </w:r>
    </w:p>
    <w:p w14:paraId="60BE84B9" w14:textId="39CF7B01" w:rsidR="00D27B69" w:rsidRPr="0026632D" w:rsidRDefault="00D27B69" w:rsidP="00DA40D7">
      <w:pPr>
        <w:pStyle w:val="Heading2"/>
      </w:pPr>
    </w:p>
    <w:sectPr w:rsidR="00D27B69" w:rsidRPr="0026632D" w:rsidSect="003D1D8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511EF4"/>
    <w:multiLevelType w:val="hybridMultilevel"/>
    <w:tmpl w:val="B5EA54D2"/>
    <w:lvl w:ilvl="0" w:tplc="F17CE84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653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32D"/>
    <w:rsid w:val="000334B7"/>
    <w:rsid w:val="000724BE"/>
    <w:rsid w:val="00095D36"/>
    <w:rsid w:val="000D023C"/>
    <w:rsid w:val="00113711"/>
    <w:rsid w:val="0017480A"/>
    <w:rsid w:val="00207002"/>
    <w:rsid w:val="0026632D"/>
    <w:rsid w:val="002A4369"/>
    <w:rsid w:val="002B07EA"/>
    <w:rsid w:val="002F6704"/>
    <w:rsid w:val="00355A38"/>
    <w:rsid w:val="00386709"/>
    <w:rsid w:val="003B4556"/>
    <w:rsid w:val="003C6F79"/>
    <w:rsid w:val="003D1D83"/>
    <w:rsid w:val="004D029D"/>
    <w:rsid w:val="00574F7B"/>
    <w:rsid w:val="005F05E9"/>
    <w:rsid w:val="00642523"/>
    <w:rsid w:val="006768D4"/>
    <w:rsid w:val="00702D55"/>
    <w:rsid w:val="007C5238"/>
    <w:rsid w:val="008833E6"/>
    <w:rsid w:val="008910BD"/>
    <w:rsid w:val="008B60DA"/>
    <w:rsid w:val="008F5B20"/>
    <w:rsid w:val="00901DC1"/>
    <w:rsid w:val="0094337E"/>
    <w:rsid w:val="009B09A3"/>
    <w:rsid w:val="00A02DED"/>
    <w:rsid w:val="00A37339"/>
    <w:rsid w:val="00AC0373"/>
    <w:rsid w:val="00AE2985"/>
    <w:rsid w:val="00B5702F"/>
    <w:rsid w:val="00B97409"/>
    <w:rsid w:val="00CB3EA2"/>
    <w:rsid w:val="00D27B69"/>
    <w:rsid w:val="00D954F9"/>
    <w:rsid w:val="00DA40D7"/>
    <w:rsid w:val="00DB0D6D"/>
    <w:rsid w:val="00E4457A"/>
    <w:rsid w:val="00F26AE6"/>
    <w:rsid w:val="00F55A38"/>
    <w:rsid w:val="00F57C7F"/>
    <w:rsid w:val="00F7370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D49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3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3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32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3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3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32D"/>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D27B69"/>
    <w:pPr>
      <w:spacing w:before="100" w:beforeAutospacing="1" w:after="100" w:afterAutospacing="1"/>
    </w:pPr>
    <w:rPr>
      <w:rFonts w:ascii="Times New Roman" w:hAnsi="Times New Roman" w:cs="Times New Roman"/>
      <w:lang w:eastAsia="en-AU"/>
    </w:rPr>
  </w:style>
  <w:style w:type="paragraph" w:styleId="ListParagraph">
    <w:name w:val="List Paragraph"/>
    <w:basedOn w:val="Normal"/>
    <w:uiPriority w:val="34"/>
    <w:qFormat/>
    <w:rsid w:val="004D0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346149">
      <w:bodyDiv w:val="1"/>
      <w:marLeft w:val="0"/>
      <w:marRight w:val="0"/>
      <w:marTop w:val="0"/>
      <w:marBottom w:val="0"/>
      <w:divBdr>
        <w:top w:val="none" w:sz="0" w:space="0" w:color="auto"/>
        <w:left w:val="none" w:sz="0" w:space="0" w:color="auto"/>
        <w:bottom w:val="none" w:sz="0" w:space="0" w:color="auto"/>
        <w:right w:val="none" w:sz="0" w:space="0" w:color="auto"/>
      </w:divBdr>
    </w:div>
    <w:div w:id="1668628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7T17:19:36.232"/>
    </inkml:context>
    <inkml:brush xml:id="br0">
      <inkml:brushProperty name="width" value="0.035" units="cm"/>
      <inkml:brushProperty name="height" value="0.035" units="cm"/>
    </inkml:brush>
  </inkml:definitions>
  <inkml:trace contextRef="#ctx0" brushRef="#br0">0 2 24575,'37'-1'0,"0"0"0,0 2 0,0 1 0,65 13 0,-37-7 0,-53-8 0,0 1 0,0 0 0,-1 1 0,1 1 0,0 0 0,18 7 0,-28-9 0,1 1 0,0 0 0,-1-1 0,1 1 0,-1 1 0,0-1 0,0 0 0,0 0 0,0 1 0,0-1 0,0 1 0,-1 0 0,1-1 0,-1 1 0,0 0 0,0 0 0,0 0 0,0 0 0,0 0 0,-1 0 0,1 0 0,-1 0 0,0 1 0,0-1 0,0 0 0,0 0 0,0 0 0,-1 0 0,0 0 0,0 4 0,-24 88 0,18-72 0,0 0 0,2 0 0,1 0 0,-2 32 0,-6 20 65,5-39-1495,3-17-53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7T17:19:32.330"/>
    </inkml:context>
    <inkml:brush xml:id="br0">
      <inkml:brushProperty name="width" value="0.035" units="cm"/>
      <inkml:brushProperty name="height" value="0.035" units="cm"/>
    </inkml:brush>
  </inkml:definitions>
  <inkml:trace contextRef="#ctx0" brushRef="#br0">0 3770 24575,'2'-6'0,"1"1"0,0 0 0,-1 0 0,1 0 0,1 0 0,-1 1 0,1-1 0,0 1 0,0 0 0,0 0 0,1 0 0,8-5 0,7-9 0,43-47 0,100-133 0,-146 173 0,-1-2 0,0 0 0,-2 0 0,-2-2 0,0 1 0,-2-2 0,-1 1 0,-1-1 0,3-36 0,14-62 0,-16 89 0,-2-1 0,5-70 0,-15-104 0,5-123 0,10 238 0,-5 56 0,0-55 0,-4 63 0,0 0 0,18-69 0,-13 69 0,-1-1 0,4-66 0,-8 66 0,8-45 0,-6 46 0,3-56 0,-10-20 0,4-92 0,2 171 0,2 0 0,10-30 0,-8 33 0,-2 0 0,6-51 0,-8 46 0,1 0 0,1 0 0,2 1 0,2-1 0,13-31 0,12 1 0,-27 51 0,0-1 0,0-1 0,6-17 0,-3-3 0,2 2 0,25-49 0,-25 55 0,-2 0 0,-1-1 0,-1 0 0,5-33 0,-7 31 0,-2 11-116,-4 12 3,0 1-1,1-1 1,0 1-1,0-1 0,1 1 1,0 0-1,0-1 1,0 2-1,1-1 1,4-6-1,3-1-67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C12C3-60AB-F243-A6D4-98701A34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in</dc:creator>
  <cp:keywords/>
  <dc:description/>
  <cp:lastModifiedBy>Huy Anh Nguyễn</cp:lastModifiedBy>
  <cp:revision>39</cp:revision>
  <dcterms:created xsi:type="dcterms:W3CDTF">2016-02-12T04:42:00Z</dcterms:created>
  <dcterms:modified xsi:type="dcterms:W3CDTF">2024-03-27T17:19:00Z</dcterms:modified>
</cp:coreProperties>
</file>